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C66" w:rsidRDefault="00906C66" w:rsidP="00906C66">
      <w:pPr>
        <w:spacing w:after="0" w:line="240" w:lineRule="auto"/>
        <w:ind w:left="-851" w:righ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тическая справка </w:t>
      </w:r>
    </w:p>
    <w:p w:rsidR="00906C66" w:rsidRDefault="00906C66" w:rsidP="00906C66">
      <w:pPr>
        <w:spacing w:after="0" w:line="240" w:lineRule="auto"/>
        <w:ind w:left="-851" w:right="-4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зультатам заполнения </w:t>
      </w:r>
      <w:r w:rsidRPr="00906C66">
        <w:rPr>
          <w:rFonts w:ascii="Times New Roman" w:hAnsi="Times New Roman" w:cs="Times New Roman"/>
          <w:b/>
          <w:bCs/>
          <w:sz w:val="28"/>
          <w:szCs w:val="28"/>
        </w:rPr>
        <w:t>«Листа наблюдения за поведением учащихся»</w:t>
      </w:r>
    </w:p>
    <w:p w:rsidR="00906C66" w:rsidRDefault="00906C66" w:rsidP="00906C66">
      <w:pPr>
        <w:spacing w:after="0" w:line="240" w:lineRule="auto"/>
        <w:ind w:left="-851" w:right="-4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лассными руководителями 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5–11 клас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МБОУ </w:t>
      </w:r>
      <w:r w:rsidR="0008060F">
        <w:rPr>
          <w:rFonts w:ascii="Times New Roman" w:hAnsi="Times New Roman" w:cs="Times New Roman"/>
          <w:bCs/>
          <w:sz w:val="28"/>
          <w:szCs w:val="28"/>
        </w:rPr>
        <w:t>СОШ № ______________</w:t>
      </w:r>
    </w:p>
    <w:p w:rsidR="00906C66" w:rsidRDefault="00906C66" w:rsidP="00906C66">
      <w:pPr>
        <w:spacing w:after="0" w:line="240" w:lineRule="auto"/>
        <w:ind w:left="-851" w:right="-426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I</w:t>
      </w:r>
      <w:r w:rsidRPr="00906C6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олугодие (октябрь 2022г.)</w:t>
      </w:r>
      <w:proofErr w:type="gramEnd"/>
    </w:p>
    <w:p w:rsidR="00906C66" w:rsidRDefault="00906C66" w:rsidP="00906C66">
      <w:pPr>
        <w:spacing w:after="0" w:line="240" w:lineRule="auto"/>
        <w:ind w:left="-851" w:right="-426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Style w:val="a3"/>
        <w:tblW w:w="10586" w:type="dxa"/>
        <w:tblInd w:w="-851" w:type="dxa"/>
        <w:tblLook w:val="04A0" w:firstRow="1" w:lastRow="0" w:firstColumn="1" w:lastColumn="0" w:noHBand="0" w:noVBand="1"/>
      </w:tblPr>
      <w:tblGrid>
        <w:gridCol w:w="533"/>
        <w:gridCol w:w="4254"/>
        <w:gridCol w:w="2409"/>
        <w:gridCol w:w="697"/>
        <w:gridCol w:w="2693"/>
      </w:tblGrid>
      <w:tr w:rsidR="00906C66" w:rsidRPr="00906C66" w:rsidTr="00043C4A">
        <w:tc>
          <w:tcPr>
            <w:tcW w:w="533" w:type="dxa"/>
          </w:tcPr>
          <w:p w:rsidR="00906C66" w:rsidRPr="00A40784" w:rsidRDefault="00906C66" w:rsidP="00906C66">
            <w:pPr>
              <w:ind w:left="-283" w:right="-39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906C66" w:rsidRPr="00A40784" w:rsidRDefault="00906C66" w:rsidP="00906C66">
            <w:pPr>
              <w:ind w:left="-283" w:right="-39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\</w:t>
            </w:r>
            <w:proofErr w:type="gramStart"/>
            <w:r w:rsidRPr="00A407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54" w:type="dxa"/>
          </w:tcPr>
          <w:p w:rsidR="00906C66" w:rsidRPr="00A40784" w:rsidRDefault="00906C66" w:rsidP="00906C6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ор</w:t>
            </w:r>
          </w:p>
        </w:tc>
        <w:tc>
          <w:tcPr>
            <w:tcW w:w="2409" w:type="dxa"/>
          </w:tcPr>
          <w:p w:rsidR="00906C66" w:rsidRPr="00A40784" w:rsidRDefault="00906C66" w:rsidP="00906C66">
            <w:pPr>
              <w:ind w:left="-142" w:right="-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 ученика</w:t>
            </w:r>
          </w:p>
        </w:tc>
        <w:tc>
          <w:tcPr>
            <w:tcW w:w="697" w:type="dxa"/>
          </w:tcPr>
          <w:p w:rsidR="00906C66" w:rsidRPr="00A40784" w:rsidRDefault="00906C66" w:rsidP="00906C66">
            <w:pPr>
              <w:ind w:left="-142" w:right="-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асс </w:t>
            </w:r>
          </w:p>
        </w:tc>
        <w:tc>
          <w:tcPr>
            <w:tcW w:w="2693" w:type="dxa"/>
          </w:tcPr>
          <w:p w:rsidR="00906C66" w:rsidRPr="00A40784" w:rsidRDefault="00906C66" w:rsidP="00906C66">
            <w:pPr>
              <w:ind w:left="-142" w:right="-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ПЭС</w:t>
            </w:r>
          </w:p>
          <w:p w:rsidR="00906C66" w:rsidRPr="00A40784" w:rsidRDefault="00906C66" w:rsidP="00906C66">
            <w:pPr>
              <w:ind w:left="-142" w:right="-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дтверждение риска)</w:t>
            </w:r>
          </w:p>
        </w:tc>
      </w:tr>
      <w:tr w:rsidR="00043C4A" w:rsidRPr="00906C66" w:rsidTr="00043C4A">
        <w:tc>
          <w:tcPr>
            <w:tcW w:w="533" w:type="dxa"/>
          </w:tcPr>
          <w:p w:rsidR="00043C4A" w:rsidRPr="00906C66" w:rsidRDefault="00043C4A" w:rsidP="00663C59">
            <w:pPr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254" w:type="dxa"/>
            <w:vMerge w:val="restart"/>
          </w:tcPr>
          <w:p w:rsidR="00043C4A" w:rsidRPr="00155927" w:rsidRDefault="00043C4A" w:rsidP="00F35F7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55927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места учебы в течение учебного года. Смена двух или более школ за весь период обучения. </w:t>
            </w:r>
          </w:p>
        </w:tc>
        <w:tc>
          <w:tcPr>
            <w:tcW w:w="2409" w:type="dxa"/>
          </w:tcPr>
          <w:p w:rsidR="00043C4A" w:rsidRPr="00906C66" w:rsidRDefault="00043C4A" w:rsidP="00D33D34">
            <w:pPr>
              <w:ind w:right="-9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:rsidR="00043C4A" w:rsidRPr="00906C66" w:rsidRDefault="00043C4A" w:rsidP="00906C66">
            <w:pPr>
              <w:ind w:left="-142" w:right="-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043C4A" w:rsidRPr="00906C66" w:rsidRDefault="00043C4A" w:rsidP="00906C66">
            <w:pPr>
              <w:ind w:left="-142" w:right="-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043C4A" w:rsidRPr="00906C66" w:rsidTr="00043C4A">
        <w:tc>
          <w:tcPr>
            <w:tcW w:w="533" w:type="dxa"/>
          </w:tcPr>
          <w:p w:rsidR="00043C4A" w:rsidRDefault="00043C4A" w:rsidP="00663C59">
            <w:pPr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254" w:type="dxa"/>
            <w:vMerge/>
          </w:tcPr>
          <w:p w:rsidR="00043C4A" w:rsidRPr="00155927" w:rsidRDefault="00043C4A" w:rsidP="00F35F7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43C4A" w:rsidRDefault="00043C4A" w:rsidP="00D33D34">
            <w:pPr>
              <w:ind w:right="-9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:rsidR="00043C4A" w:rsidRPr="00906C66" w:rsidRDefault="00043C4A" w:rsidP="00F35F74">
            <w:pPr>
              <w:ind w:left="-142" w:right="-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043C4A" w:rsidRDefault="00043C4A" w:rsidP="00906C66">
            <w:pPr>
              <w:ind w:left="-142" w:right="-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.Р. (не подтвержден)</w:t>
            </w:r>
          </w:p>
        </w:tc>
      </w:tr>
      <w:tr w:rsidR="00043C4A" w:rsidRPr="00906C66" w:rsidTr="00043C4A">
        <w:tc>
          <w:tcPr>
            <w:tcW w:w="533" w:type="dxa"/>
          </w:tcPr>
          <w:p w:rsidR="00043C4A" w:rsidRDefault="00043C4A" w:rsidP="00663C59">
            <w:pPr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254" w:type="dxa"/>
            <w:vMerge/>
          </w:tcPr>
          <w:p w:rsidR="00043C4A" w:rsidRPr="00155927" w:rsidRDefault="00043C4A" w:rsidP="00F35F7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43C4A" w:rsidRDefault="00043C4A" w:rsidP="00D33D34">
            <w:pPr>
              <w:ind w:right="-9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:rsidR="00043C4A" w:rsidRPr="00906C66" w:rsidRDefault="00043C4A" w:rsidP="00F35F74">
            <w:pPr>
              <w:ind w:left="-142" w:right="-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043C4A" w:rsidRDefault="00043C4A" w:rsidP="00906C66">
            <w:pPr>
              <w:ind w:left="-142" w:right="-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043C4A" w:rsidRPr="00906C66" w:rsidTr="00043C4A">
        <w:tc>
          <w:tcPr>
            <w:tcW w:w="533" w:type="dxa"/>
          </w:tcPr>
          <w:p w:rsidR="00043C4A" w:rsidRDefault="00043C4A" w:rsidP="00663C59">
            <w:pPr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254" w:type="dxa"/>
            <w:vMerge/>
          </w:tcPr>
          <w:p w:rsidR="00043C4A" w:rsidRPr="00155927" w:rsidRDefault="00043C4A" w:rsidP="00F35F7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43C4A" w:rsidRDefault="00043C4A" w:rsidP="00D33D34">
            <w:pPr>
              <w:ind w:right="-9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:rsidR="00043C4A" w:rsidRDefault="00043C4A" w:rsidP="00906C66">
            <w:pPr>
              <w:ind w:left="-142" w:right="-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043C4A" w:rsidRDefault="00043C4A" w:rsidP="00906C66">
            <w:pPr>
              <w:ind w:left="-142" w:right="-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043C4A" w:rsidRPr="00906C66" w:rsidTr="00043C4A">
        <w:tc>
          <w:tcPr>
            <w:tcW w:w="533" w:type="dxa"/>
          </w:tcPr>
          <w:p w:rsidR="00043C4A" w:rsidRDefault="00043C4A" w:rsidP="00663C59">
            <w:pPr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254" w:type="dxa"/>
            <w:vMerge/>
          </w:tcPr>
          <w:p w:rsidR="00043C4A" w:rsidRPr="00155927" w:rsidRDefault="00043C4A" w:rsidP="00F35F7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43C4A" w:rsidRDefault="00043C4A" w:rsidP="00D33D34">
            <w:pPr>
              <w:ind w:right="-9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:rsidR="00043C4A" w:rsidRDefault="00043C4A" w:rsidP="00F35F74">
            <w:pPr>
              <w:ind w:left="-142" w:right="-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043C4A" w:rsidRDefault="00043C4A" w:rsidP="00906C66">
            <w:pPr>
              <w:ind w:left="-142" w:right="-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043C4A" w:rsidRPr="00906C66" w:rsidTr="00043C4A">
        <w:tc>
          <w:tcPr>
            <w:tcW w:w="533" w:type="dxa"/>
          </w:tcPr>
          <w:p w:rsidR="00043C4A" w:rsidRDefault="00043C4A" w:rsidP="00663C59">
            <w:pPr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254" w:type="dxa"/>
            <w:vMerge/>
          </w:tcPr>
          <w:p w:rsidR="00043C4A" w:rsidRPr="00155927" w:rsidRDefault="00043C4A" w:rsidP="00F35F7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43C4A" w:rsidRDefault="00043C4A" w:rsidP="00D33D34">
            <w:pPr>
              <w:ind w:right="-9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:rsidR="00043C4A" w:rsidRDefault="00043C4A" w:rsidP="00906C66">
            <w:pPr>
              <w:ind w:left="-142" w:right="-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043C4A" w:rsidRDefault="00043C4A" w:rsidP="00906C66">
            <w:pPr>
              <w:ind w:left="-142" w:right="-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043C4A" w:rsidRPr="00906C66" w:rsidTr="00043C4A">
        <w:tc>
          <w:tcPr>
            <w:tcW w:w="533" w:type="dxa"/>
          </w:tcPr>
          <w:p w:rsidR="00043C4A" w:rsidRDefault="00043C4A" w:rsidP="00663C59">
            <w:pPr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4254" w:type="dxa"/>
            <w:vMerge/>
          </w:tcPr>
          <w:p w:rsidR="00043C4A" w:rsidRPr="00155927" w:rsidRDefault="00043C4A" w:rsidP="00F35F7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43C4A" w:rsidRDefault="00043C4A" w:rsidP="00D33D34">
            <w:pPr>
              <w:ind w:right="-9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:rsidR="00043C4A" w:rsidRDefault="00043C4A" w:rsidP="00F35F74">
            <w:pPr>
              <w:ind w:left="-142" w:right="-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043C4A" w:rsidRDefault="00043C4A" w:rsidP="00906C66">
            <w:pPr>
              <w:ind w:left="-142" w:right="-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043C4A" w:rsidRPr="00906C66" w:rsidTr="00043C4A">
        <w:tc>
          <w:tcPr>
            <w:tcW w:w="533" w:type="dxa"/>
          </w:tcPr>
          <w:p w:rsidR="00043C4A" w:rsidRDefault="00043C4A" w:rsidP="00663C59">
            <w:pPr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4254" w:type="dxa"/>
            <w:vMerge/>
          </w:tcPr>
          <w:p w:rsidR="00043C4A" w:rsidRPr="00155927" w:rsidRDefault="00043C4A" w:rsidP="00F35F7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43C4A" w:rsidRDefault="00043C4A" w:rsidP="00D33D34">
            <w:pPr>
              <w:ind w:right="-9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:rsidR="00043C4A" w:rsidRDefault="00043C4A" w:rsidP="00F35F74">
            <w:pPr>
              <w:ind w:left="-142" w:right="-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043C4A" w:rsidRDefault="00043C4A" w:rsidP="00906C66">
            <w:pPr>
              <w:ind w:left="-142" w:right="-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043C4A" w:rsidRPr="00906C66" w:rsidTr="00043C4A">
        <w:tc>
          <w:tcPr>
            <w:tcW w:w="533" w:type="dxa"/>
          </w:tcPr>
          <w:p w:rsidR="00043C4A" w:rsidRDefault="00043C4A" w:rsidP="00663C59">
            <w:pPr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4254" w:type="dxa"/>
            <w:vMerge/>
          </w:tcPr>
          <w:p w:rsidR="00043C4A" w:rsidRPr="00155927" w:rsidRDefault="00043C4A" w:rsidP="00F35F7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43C4A" w:rsidRDefault="00043C4A" w:rsidP="00D33D34">
            <w:pPr>
              <w:ind w:right="-9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:rsidR="00043C4A" w:rsidRDefault="00043C4A" w:rsidP="00F35F74">
            <w:pPr>
              <w:ind w:left="-142" w:right="-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043C4A" w:rsidRDefault="00043C4A" w:rsidP="00906C66">
            <w:pPr>
              <w:ind w:left="-142" w:right="-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043C4A" w:rsidRPr="00906C66" w:rsidTr="00043C4A">
        <w:tc>
          <w:tcPr>
            <w:tcW w:w="533" w:type="dxa"/>
          </w:tcPr>
          <w:p w:rsidR="00043C4A" w:rsidRDefault="00043C4A" w:rsidP="00663C59">
            <w:pPr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4254" w:type="dxa"/>
            <w:vMerge/>
          </w:tcPr>
          <w:p w:rsidR="00043C4A" w:rsidRPr="00155927" w:rsidRDefault="00043C4A" w:rsidP="00F35F7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43C4A" w:rsidRDefault="00043C4A" w:rsidP="00D33D34">
            <w:pPr>
              <w:ind w:right="-9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:rsidR="00043C4A" w:rsidRDefault="00043C4A" w:rsidP="00F35F74">
            <w:pPr>
              <w:ind w:left="-142" w:right="-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043C4A" w:rsidRDefault="00043C4A" w:rsidP="00906C66">
            <w:pPr>
              <w:ind w:left="-142" w:right="-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043C4A" w:rsidRPr="00906C66" w:rsidTr="00043C4A">
        <w:tc>
          <w:tcPr>
            <w:tcW w:w="533" w:type="dxa"/>
          </w:tcPr>
          <w:p w:rsidR="00043C4A" w:rsidRDefault="00043C4A" w:rsidP="00663C59">
            <w:pPr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4254" w:type="dxa"/>
            <w:vMerge/>
          </w:tcPr>
          <w:p w:rsidR="00043C4A" w:rsidRPr="00155927" w:rsidRDefault="00043C4A" w:rsidP="00F35F7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43C4A" w:rsidRDefault="00043C4A" w:rsidP="00D33D34">
            <w:pPr>
              <w:ind w:right="-9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:rsidR="00043C4A" w:rsidRDefault="00043C4A" w:rsidP="00F35F74">
            <w:pPr>
              <w:ind w:left="-142" w:right="-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043C4A" w:rsidRDefault="00043C4A" w:rsidP="00906C66">
            <w:pPr>
              <w:ind w:left="-142" w:right="-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B00346" w:rsidRPr="00906C66" w:rsidTr="00043C4A">
        <w:tc>
          <w:tcPr>
            <w:tcW w:w="533" w:type="dxa"/>
          </w:tcPr>
          <w:p w:rsidR="00B00346" w:rsidRDefault="00B00346" w:rsidP="00663C59">
            <w:pPr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4254" w:type="dxa"/>
            <w:vMerge w:val="restart"/>
          </w:tcPr>
          <w:p w:rsidR="00B00346" w:rsidRDefault="00B00346" w:rsidP="00F35F7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авняя перемена места жительства. </w:t>
            </w:r>
          </w:p>
          <w:p w:rsidR="00B00346" w:rsidRPr="00155927" w:rsidRDefault="00B00346" w:rsidP="00F35F7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00346" w:rsidRDefault="00B00346" w:rsidP="00D33D34">
            <w:pPr>
              <w:ind w:right="-9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:rsidR="00B00346" w:rsidRDefault="00B00346" w:rsidP="00906C66">
            <w:pPr>
              <w:ind w:left="-142" w:right="-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B00346" w:rsidRDefault="00B00346" w:rsidP="00F35F74">
            <w:pPr>
              <w:ind w:left="-142" w:right="-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.Р. (не подтвержден)</w:t>
            </w:r>
          </w:p>
        </w:tc>
      </w:tr>
      <w:tr w:rsidR="00B00346" w:rsidRPr="00906C66" w:rsidTr="00043C4A">
        <w:tc>
          <w:tcPr>
            <w:tcW w:w="533" w:type="dxa"/>
          </w:tcPr>
          <w:p w:rsidR="00B00346" w:rsidRDefault="00B00346" w:rsidP="00663C59">
            <w:pPr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4254" w:type="dxa"/>
            <w:vMerge/>
          </w:tcPr>
          <w:p w:rsidR="00B00346" w:rsidRDefault="00B00346" w:rsidP="00F35F7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00346" w:rsidRDefault="00B00346" w:rsidP="00D33D34">
            <w:pPr>
              <w:ind w:right="-9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:rsidR="00B00346" w:rsidRDefault="00B00346" w:rsidP="00F35F74">
            <w:pPr>
              <w:ind w:left="-142" w:right="-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B00346" w:rsidRDefault="00B00346" w:rsidP="00906C66">
            <w:pPr>
              <w:ind w:left="-142" w:right="-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B00346" w:rsidRPr="00906C66" w:rsidTr="00043C4A">
        <w:tc>
          <w:tcPr>
            <w:tcW w:w="533" w:type="dxa"/>
          </w:tcPr>
          <w:p w:rsidR="00B00346" w:rsidRDefault="00B00346" w:rsidP="00663C59">
            <w:pPr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4254" w:type="dxa"/>
            <w:vMerge/>
          </w:tcPr>
          <w:p w:rsidR="00B00346" w:rsidRDefault="00B00346" w:rsidP="00F35F7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00346" w:rsidRDefault="00B00346" w:rsidP="00F35F74">
            <w:pPr>
              <w:ind w:right="-9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:rsidR="00B00346" w:rsidRDefault="00B00346" w:rsidP="00F35F74">
            <w:pPr>
              <w:ind w:left="-142" w:right="-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B00346" w:rsidRDefault="00B00346" w:rsidP="00F35F74">
            <w:pPr>
              <w:ind w:left="-142" w:right="-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B00346" w:rsidRPr="00906C66" w:rsidTr="00043C4A">
        <w:tc>
          <w:tcPr>
            <w:tcW w:w="533" w:type="dxa"/>
          </w:tcPr>
          <w:p w:rsidR="00B00346" w:rsidRDefault="00B00346" w:rsidP="00A933AE">
            <w:pPr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4254" w:type="dxa"/>
            <w:vMerge/>
          </w:tcPr>
          <w:p w:rsidR="00B00346" w:rsidRDefault="00B00346" w:rsidP="00F35F7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00346" w:rsidRDefault="00B00346" w:rsidP="00F35F74">
            <w:pPr>
              <w:ind w:right="-9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:rsidR="00B00346" w:rsidRDefault="00B00346" w:rsidP="00696AAC">
            <w:pPr>
              <w:ind w:left="-142" w:right="-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B00346" w:rsidRDefault="00B00346" w:rsidP="00696AAC">
            <w:pPr>
              <w:ind w:left="-142" w:right="-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.Р. (возможен)</w:t>
            </w:r>
          </w:p>
        </w:tc>
      </w:tr>
      <w:tr w:rsidR="00B00346" w:rsidRPr="00906C66" w:rsidTr="00043C4A">
        <w:tc>
          <w:tcPr>
            <w:tcW w:w="533" w:type="dxa"/>
          </w:tcPr>
          <w:p w:rsidR="00B00346" w:rsidRDefault="00B00346" w:rsidP="00A933AE">
            <w:pPr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4254" w:type="dxa"/>
            <w:vMerge w:val="restart"/>
          </w:tcPr>
          <w:p w:rsidR="00B00346" w:rsidRDefault="00B00346" w:rsidP="00043C4A">
            <w:pPr>
              <w:ind w:right="-3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ыв отношений с близким другом, парнем (девушкой). </w:t>
            </w:r>
          </w:p>
          <w:p w:rsidR="00B00346" w:rsidRPr="00155927" w:rsidRDefault="00B00346" w:rsidP="00043C4A">
            <w:pPr>
              <w:ind w:right="-3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тветные чувства.</w:t>
            </w:r>
          </w:p>
        </w:tc>
        <w:tc>
          <w:tcPr>
            <w:tcW w:w="2409" w:type="dxa"/>
          </w:tcPr>
          <w:p w:rsidR="00B00346" w:rsidRDefault="00B00346" w:rsidP="00F35F74">
            <w:pPr>
              <w:ind w:right="-9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:rsidR="00B00346" w:rsidRDefault="00B00346" w:rsidP="00F35F74">
            <w:pPr>
              <w:ind w:left="-142" w:right="-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B00346" w:rsidRDefault="00B00346" w:rsidP="00F35F74">
            <w:pPr>
              <w:ind w:left="-142" w:right="-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B00346" w:rsidRPr="00906C66" w:rsidTr="00043C4A">
        <w:tc>
          <w:tcPr>
            <w:tcW w:w="533" w:type="dxa"/>
          </w:tcPr>
          <w:p w:rsidR="00B00346" w:rsidRDefault="00B00346" w:rsidP="00A933AE">
            <w:pPr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4254" w:type="dxa"/>
            <w:vMerge/>
          </w:tcPr>
          <w:p w:rsidR="00B00346" w:rsidRDefault="00B00346" w:rsidP="00F35F7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00346" w:rsidRDefault="00B00346" w:rsidP="00F35F74">
            <w:pPr>
              <w:ind w:right="-9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:rsidR="00B00346" w:rsidRDefault="00B00346" w:rsidP="00F35F74">
            <w:pPr>
              <w:ind w:left="-142" w:right="-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B00346" w:rsidRDefault="00B00346" w:rsidP="00F35F74">
            <w:pPr>
              <w:ind w:left="-142" w:right="-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B00346" w:rsidRPr="00906C66" w:rsidTr="00043C4A">
        <w:tc>
          <w:tcPr>
            <w:tcW w:w="533" w:type="dxa"/>
          </w:tcPr>
          <w:p w:rsidR="00B00346" w:rsidRDefault="00B00346" w:rsidP="00A933AE">
            <w:pPr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4254" w:type="dxa"/>
            <w:vMerge/>
          </w:tcPr>
          <w:p w:rsidR="00B00346" w:rsidRDefault="00B00346" w:rsidP="00F35F7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00346" w:rsidRDefault="00B00346" w:rsidP="00F35F74">
            <w:pPr>
              <w:ind w:right="-9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:rsidR="00B00346" w:rsidRDefault="00B00346" w:rsidP="00F35F74">
            <w:pPr>
              <w:ind w:left="-142" w:right="-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B00346" w:rsidRDefault="00B00346" w:rsidP="00F35F74">
            <w:pPr>
              <w:ind w:left="-142" w:right="-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B00346" w:rsidRPr="00906C66" w:rsidTr="00043C4A">
        <w:tc>
          <w:tcPr>
            <w:tcW w:w="533" w:type="dxa"/>
          </w:tcPr>
          <w:p w:rsidR="00B00346" w:rsidRDefault="00B00346" w:rsidP="00A933AE">
            <w:pPr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4254" w:type="dxa"/>
            <w:vMerge/>
          </w:tcPr>
          <w:p w:rsidR="00B00346" w:rsidRDefault="00B00346" w:rsidP="00F35F7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00346" w:rsidRDefault="00B00346" w:rsidP="00F35F74">
            <w:pPr>
              <w:ind w:right="-9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:rsidR="00B00346" w:rsidRDefault="00B00346" w:rsidP="00F35F74">
            <w:pPr>
              <w:ind w:left="-142" w:right="-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B00346" w:rsidRDefault="00B00346" w:rsidP="00F35F74">
            <w:pPr>
              <w:ind w:left="-142" w:right="-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B00346" w:rsidRPr="00906C66" w:rsidTr="00043C4A">
        <w:tc>
          <w:tcPr>
            <w:tcW w:w="533" w:type="dxa"/>
          </w:tcPr>
          <w:p w:rsidR="00B00346" w:rsidRDefault="00B00346" w:rsidP="00A933AE">
            <w:pPr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4254" w:type="dxa"/>
            <w:vMerge/>
          </w:tcPr>
          <w:p w:rsidR="00B00346" w:rsidRDefault="00B00346" w:rsidP="00F35F7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00346" w:rsidRDefault="00B00346" w:rsidP="00F35F74">
            <w:pPr>
              <w:ind w:right="-9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:rsidR="00B00346" w:rsidRDefault="00B00346" w:rsidP="00F35F74">
            <w:pPr>
              <w:ind w:left="-142" w:right="-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B00346" w:rsidRDefault="00B00346" w:rsidP="00F35F74">
            <w:pPr>
              <w:ind w:left="-142" w:right="-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B00346" w:rsidRPr="00906C66" w:rsidTr="00043C4A">
        <w:tc>
          <w:tcPr>
            <w:tcW w:w="533" w:type="dxa"/>
          </w:tcPr>
          <w:p w:rsidR="00B00346" w:rsidRDefault="00B00346" w:rsidP="00A933AE">
            <w:pPr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</w:t>
            </w:r>
          </w:p>
        </w:tc>
        <w:tc>
          <w:tcPr>
            <w:tcW w:w="4254" w:type="dxa"/>
            <w:vMerge w:val="restart"/>
          </w:tcPr>
          <w:p w:rsidR="00B00346" w:rsidRPr="00155927" w:rsidRDefault="00B00346" w:rsidP="00F35F7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пешность в учебе. Резкое снижение успеваемости.</w:t>
            </w:r>
          </w:p>
        </w:tc>
        <w:tc>
          <w:tcPr>
            <w:tcW w:w="2409" w:type="dxa"/>
          </w:tcPr>
          <w:p w:rsidR="00B00346" w:rsidRDefault="00B00346" w:rsidP="00F35F74">
            <w:pPr>
              <w:ind w:right="-9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:rsidR="00B00346" w:rsidRDefault="00B00346" w:rsidP="00F35F74">
            <w:pPr>
              <w:ind w:left="-142" w:right="-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B00346" w:rsidRPr="004C4D36" w:rsidRDefault="00B00346" w:rsidP="00F35F74">
            <w:pPr>
              <w:ind w:left="-142" w:right="-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</w:t>
            </w:r>
          </w:p>
        </w:tc>
      </w:tr>
      <w:tr w:rsidR="00B00346" w:rsidRPr="00906C66" w:rsidTr="00043C4A">
        <w:tc>
          <w:tcPr>
            <w:tcW w:w="533" w:type="dxa"/>
          </w:tcPr>
          <w:p w:rsidR="00B00346" w:rsidRDefault="00B00346" w:rsidP="00A933AE">
            <w:pPr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</w:t>
            </w:r>
          </w:p>
        </w:tc>
        <w:tc>
          <w:tcPr>
            <w:tcW w:w="4254" w:type="dxa"/>
            <w:vMerge/>
          </w:tcPr>
          <w:p w:rsidR="00B00346" w:rsidRDefault="00B00346" w:rsidP="00F35F7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00346" w:rsidRPr="004C4D36" w:rsidRDefault="00B00346" w:rsidP="00F35F74">
            <w:pPr>
              <w:ind w:right="-9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:rsidR="00B00346" w:rsidRDefault="00B00346" w:rsidP="00F35F74">
            <w:pPr>
              <w:ind w:left="-142" w:right="-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B00346" w:rsidRDefault="00B00346" w:rsidP="00F35F74">
            <w:pPr>
              <w:ind w:left="-142" w:right="-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.Р. (не подтвержден)</w:t>
            </w:r>
          </w:p>
        </w:tc>
      </w:tr>
      <w:tr w:rsidR="00B00346" w:rsidRPr="00906C66" w:rsidTr="00043C4A">
        <w:tc>
          <w:tcPr>
            <w:tcW w:w="533" w:type="dxa"/>
          </w:tcPr>
          <w:p w:rsidR="00B00346" w:rsidRDefault="00B00346" w:rsidP="00A933AE">
            <w:pPr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</w:t>
            </w:r>
          </w:p>
        </w:tc>
        <w:tc>
          <w:tcPr>
            <w:tcW w:w="4254" w:type="dxa"/>
            <w:vMerge/>
          </w:tcPr>
          <w:p w:rsidR="00B00346" w:rsidRDefault="00B00346" w:rsidP="00F35F7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00346" w:rsidRDefault="00B00346" w:rsidP="00F35F74">
            <w:pPr>
              <w:ind w:right="-9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:rsidR="00B00346" w:rsidRDefault="00B00346" w:rsidP="00F35F74">
            <w:pPr>
              <w:ind w:left="-142" w:right="-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B00346" w:rsidRDefault="00B00346" w:rsidP="00F35F74">
            <w:pPr>
              <w:ind w:left="-142" w:right="-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.Р. (возможен)</w:t>
            </w:r>
          </w:p>
        </w:tc>
      </w:tr>
      <w:tr w:rsidR="00B00346" w:rsidRPr="00906C66" w:rsidTr="00043C4A">
        <w:tc>
          <w:tcPr>
            <w:tcW w:w="533" w:type="dxa"/>
          </w:tcPr>
          <w:p w:rsidR="00B00346" w:rsidRDefault="00B00346" w:rsidP="00A933AE">
            <w:pPr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</w:t>
            </w:r>
          </w:p>
        </w:tc>
        <w:tc>
          <w:tcPr>
            <w:tcW w:w="4254" w:type="dxa"/>
            <w:vMerge/>
          </w:tcPr>
          <w:p w:rsidR="00B00346" w:rsidRDefault="00B00346" w:rsidP="00F35F7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00346" w:rsidRDefault="00B00346" w:rsidP="00F35F74">
            <w:pPr>
              <w:ind w:right="-9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:rsidR="00B00346" w:rsidRDefault="00B00346" w:rsidP="00F35F74">
            <w:pPr>
              <w:ind w:left="-142" w:right="-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B00346" w:rsidRDefault="00B00346" w:rsidP="00F35F74">
            <w:pPr>
              <w:ind w:left="-142" w:right="-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.Р. (не подтвержден)</w:t>
            </w:r>
          </w:p>
        </w:tc>
      </w:tr>
      <w:tr w:rsidR="00B00346" w:rsidRPr="00906C66" w:rsidTr="00043C4A">
        <w:tc>
          <w:tcPr>
            <w:tcW w:w="533" w:type="dxa"/>
          </w:tcPr>
          <w:p w:rsidR="00B00346" w:rsidRDefault="00B00346" w:rsidP="00A933AE">
            <w:pPr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</w:t>
            </w:r>
          </w:p>
        </w:tc>
        <w:tc>
          <w:tcPr>
            <w:tcW w:w="4254" w:type="dxa"/>
            <w:vMerge/>
          </w:tcPr>
          <w:p w:rsidR="00B00346" w:rsidRDefault="00B00346" w:rsidP="00F35F7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00346" w:rsidRDefault="00B00346" w:rsidP="00F35F74">
            <w:pPr>
              <w:ind w:right="-9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:rsidR="00B00346" w:rsidRDefault="00B00346" w:rsidP="00F35F74">
            <w:pPr>
              <w:ind w:left="-142" w:right="-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B00346" w:rsidRDefault="00B00346" w:rsidP="00F35F74">
            <w:pPr>
              <w:ind w:left="-142" w:right="-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B00346" w:rsidRPr="00906C66" w:rsidTr="00043C4A">
        <w:tc>
          <w:tcPr>
            <w:tcW w:w="533" w:type="dxa"/>
          </w:tcPr>
          <w:p w:rsidR="00B00346" w:rsidRDefault="00B00346" w:rsidP="00663C59">
            <w:pPr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</w:t>
            </w:r>
          </w:p>
        </w:tc>
        <w:tc>
          <w:tcPr>
            <w:tcW w:w="4254" w:type="dxa"/>
            <w:vMerge/>
          </w:tcPr>
          <w:p w:rsidR="00B00346" w:rsidRDefault="00B00346" w:rsidP="00F35F7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00346" w:rsidRDefault="00B00346" w:rsidP="00F35F74">
            <w:pPr>
              <w:ind w:right="-9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:rsidR="00B00346" w:rsidRDefault="00B00346" w:rsidP="00F35F74">
            <w:pPr>
              <w:ind w:left="-142" w:right="-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B00346" w:rsidRDefault="00B00346" w:rsidP="00F35F74">
            <w:pPr>
              <w:ind w:left="-142" w:right="-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.Р. (не подтвержден)</w:t>
            </w:r>
          </w:p>
        </w:tc>
      </w:tr>
      <w:tr w:rsidR="00B00346" w:rsidRPr="00906C66" w:rsidTr="00043C4A">
        <w:tc>
          <w:tcPr>
            <w:tcW w:w="533" w:type="dxa"/>
          </w:tcPr>
          <w:p w:rsidR="00B00346" w:rsidRDefault="00B00346" w:rsidP="00663C59">
            <w:pPr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</w:t>
            </w:r>
          </w:p>
        </w:tc>
        <w:tc>
          <w:tcPr>
            <w:tcW w:w="4254" w:type="dxa"/>
            <w:vMerge/>
          </w:tcPr>
          <w:p w:rsidR="00B00346" w:rsidRDefault="00B00346" w:rsidP="00F35F7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00346" w:rsidRDefault="00B00346" w:rsidP="00F35F74">
            <w:pPr>
              <w:ind w:right="-9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:rsidR="00B00346" w:rsidRDefault="00B00346" w:rsidP="00F35F74">
            <w:pPr>
              <w:ind w:left="-142" w:right="-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B00346" w:rsidRDefault="00B00346" w:rsidP="00F35F74">
            <w:pPr>
              <w:ind w:left="-142" w:right="-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B00346" w:rsidRPr="00906C66" w:rsidTr="00043C4A">
        <w:tc>
          <w:tcPr>
            <w:tcW w:w="533" w:type="dxa"/>
          </w:tcPr>
          <w:p w:rsidR="00B00346" w:rsidRPr="00906C66" w:rsidRDefault="00B00346" w:rsidP="00906C66">
            <w:pPr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</w:t>
            </w:r>
          </w:p>
        </w:tc>
        <w:tc>
          <w:tcPr>
            <w:tcW w:w="4254" w:type="dxa"/>
            <w:vMerge w:val="restart"/>
          </w:tcPr>
          <w:p w:rsidR="00B00346" w:rsidRPr="00155927" w:rsidRDefault="00B00346" w:rsidP="00F35F7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ачные попытки стать лидером или удержать позицию лидера.</w:t>
            </w:r>
          </w:p>
        </w:tc>
        <w:tc>
          <w:tcPr>
            <w:tcW w:w="2409" w:type="dxa"/>
          </w:tcPr>
          <w:p w:rsidR="00B00346" w:rsidRPr="00906C66" w:rsidRDefault="00B00346" w:rsidP="00D33D34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:rsidR="00B00346" w:rsidRPr="00906C66" w:rsidRDefault="00B00346" w:rsidP="00906C66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B00346" w:rsidRPr="00906C66" w:rsidRDefault="00B00346" w:rsidP="00906C66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B00346" w:rsidRPr="00906C66" w:rsidTr="00043C4A">
        <w:tc>
          <w:tcPr>
            <w:tcW w:w="533" w:type="dxa"/>
          </w:tcPr>
          <w:p w:rsidR="00B00346" w:rsidRPr="00906C66" w:rsidRDefault="00B00346" w:rsidP="00906C66">
            <w:pPr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</w:t>
            </w:r>
          </w:p>
        </w:tc>
        <w:tc>
          <w:tcPr>
            <w:tcW w:w="4254" w:type="dxa"/>
            <w:vMerge/>
          </w:tcPr>
          <w:p w:rsidR="00B00346" w:rsidRPr="00906C66" w:rsidRDefault="00B00346" w:rsidP="00906C66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B00346" w:rsidRPr="00906C66" w:rsidRDefault="00B00346" w:rsidP="00D33D34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:rsidR="00B00346" w:rsidRPr="00906C66" w:rsidRDefault="00B00346" w:rsidP="00906C66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B00346" w:rsidRPr="00906C66" w:rsidRDefault="00B00346" w:rsidP="00906C66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B00346" w:rsidRPr="00906C66" w:rsidTr="00043C4A">
        <w:tc>
          <w:tcPr>
            <w:tcW w:w="533" w:type="dxa"/>
          </w:tcPr>
          <w:p w:rsidR="00B00346" w:rsidRPr="00906C66" w:rsidRDefault="00B00346" w:rsidP="00906C66">
            <w:pPr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</w:t>
            </w:r>
          </w:p>
        </w:tc>
        <w:tc>
          <w:tcPr>
            <w:tcW w:w="4254" w:type="dxa"/>
            <w:vMerge/>
          </w:tcPr>
          <w:p w:rsidR="00B00346" w:rsidRPr="00906C66" w:rsidRDefault="00B00346" w:rsidP="00906C66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B00346" w:rsidRPr="00906C66" w:rsidRDefault="00B00346" w:rsidP="00DE1C52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:rsidR="00B00346" w:rsidRPr="00906C66" w:rsidRDefault="00B00346" w:rsidP="00DE1C52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B00346" w:rsidRPr="00906C66" w:rsidRDefault="00B00346" w:rsidP="00DE1C52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B00346" w:rsidRPr="00906C66" w:rsidTr="00043C4A">
        <w:tc>
          <w:tcPr>
            <w:tcW w:w="533" w:type="dxa"/>
          </w:tcPr>
          <w:p w:rsidR="00B00346" w:rsidRPr="00906C66" w:rsidRDefault="00B00346" w:rsidP="00906C66">
            <w:pPr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</w:t>
            </w:r>
          </w:p>
        </w:tc>
        <w:tc>
          <w:tcPr>
            <w:tcW w:w="4254" w:type="dxa"/>
            <w:vMerge/>
          </w:tcPr>
          <w:p w:rsidR="00B00346" w:rsidRPr="00906C66" w:rsidRDefault="00B00346" w:rsidP="00906C66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B00346" w:rsidRDefault="00B00346" w:rsidP="00DE1C52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:rsidR="00B00346" w:rsidRDefault="00B00346" w:rsidP="00DE1C52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B00346" w:rsidRDefault="00B00346" w:rsidP="00DE1C52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B00346" w:rsidRPr="00906C66" w:rsidTr="00043C4A">
        <w:tc>
          <w:tcPr>
            <w:tcW w:w="533" w:type="dxa"/>
          </w:tcPr>
          <w:p w:rsidR="00B00346" w:rsidRPr="00906C66" w:rsidRDefault="00B00346" w:rsidP="00906C66">
            <w:pPr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.</w:t>
            </w:r>
          </w:p>
        </w:tc>
        <w:tc>
          <w:tcPr>
            <w:tcW w:w="4254" w:type="dxa"/>
          </w:tcPr>
          <w:p w:rsidR="00B00346" w:rsidRPr="00155927" w:rsidRDefault="00B00346" w:rsidP="00F35F7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кое снижение социального статуса или материального статуса родителей.</w:t>
            </w:r>
          </w:p>
        </w:tc>
        <w:tc>
          <w:tcPr>
            <w:tcW w:w="2409" w:type="dxa"/>
          </w:tcPr>
          <w:p w:rsidR="00B00346" w:rsidRDefault="00B00346" w:rsidP="00F35F74">
            <w:pPr>
              <w:ind w:right="-9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:rsidR="00B00346" w:rsidRDefault="00B00346" w:rsidP="00F35F74">
            <w:pPr>
              <w:ind w:left="-142" w:right="-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B00346" w:rsidRDefault="00B00346" w:rsidP="00F35F74">
            <w:pPr>
              <w:ind w:left="-142" w:right="-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B00346" w:rsidRPr="00906C66" w:rsidTr="00043C4A">
        <w:tc>
          <w:tcPr>
            <w:tcW w:w="533" w:type="dxa"/>
          </w:tcPr>
          <w:p w:rsidR="00B00346" w:rsidRPr="00906C66" w:rsidRDefault="00B00346" w:rsidP="00906C66">
            <w:pPr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.</w:t>
            </w:r>
          </w:p>
        </w:tc>
        <w:tc>
          <w:tcPr>
            <w:tcW w:w="4254" w:type="dxa"/>
          </w:tcPr>
          <w:p w:rsidR="00B00346" w:rsidRPr="00155927" w:rsidRDefault="00B00346" w:rsidP="00696AA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яжёлое заболевание близких родственников или самого ребенка.</w:t>
            </w:r>
          </w:p>
        </w:tc>
        <w:tc>
          <w:tcPr>
            <w:tcW w:w="2409" w:type="dxa"/>
          </w:tcPr>
          <w:p w:rsidR="00B00346" w:rsidRDefault="00B00346" w:rsidP="00F35F74">
            <w:pPr>
              <w:ind w:right="-9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:rsidR="00B00346" w:rsidRDefault="00B00346" w:rsidP="00F35F74">
            <w:pPr>
              <w:ind w:left="-142" w:right="-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B00346" w:rsidRDefault="00B00346" w:rsidP="00F35F74">
            <w:pPr>
              <w:ind w:left="-142" w:right="-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B00346" w:rsidRPr="00906C66" w:rsidTr="00043C4A">
        <w:tc>
          <w:tcPr>
            <w:tcW w:w="533" w:type="dxa"/>
          </w:tcPr>
          <w:p w:rsidR="00B00346" w:rsidRPr="00906C66" w:rsidRDefault="00B00346" w:rsidP="00906C66">
            <w:pPr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.</w:t>
            </w:r>
          </w:p>
        </w:tc>
        <w:tc>
          <w:tcPr>
            <w:tcW w:w="4254" w:type="dxa"/>
            <w:vMerge w:val="restart"/>
          </w:tcPr>
          <w:p w:rsidR="00B00346" w:rsidRPr="00155927" w:rsidRDefault="00B00346" w:rsidP="00F35F7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авняя смерть близкого родственника.</w:t>
            </w:r>
          </w:p>
        </w:tc>
        <w:tc>
          <w:tcPr>
            <w:tcW w:w="2409" w:type="dxa"/>
          </w:tcPr>
          <w:p w:rsidR="00B00346" w:rsidRPr="00906C66" w:rsidRDefault="00B00346" w:rsidP="00D33D34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:rsidR="00B00346" w:rsidRPr="00906C66" w:rsidRDefault="00B00346" w:rsidP="0089180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B00346" w:rsidRPr="00906C66" w:rsidRDefault="00B00346" w:rsidP="0089180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B00346" w:rsidRPr="00906C66" w:rsidTr="00043C4A">
        <w:tc>
          <w:tcPr>
            <w:tcW w:w="533" w:type="dxa"/>
          </w:tcPr>
          <w:p w:rsidR="00B00346" w:rsidRPr="00906C66" w:rsidRDefault="00B00346" w:rsidP="00906C66">
            <w:pPr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.</w:t>
            </w:r>
          </w:p>
        </w:tc>
        <w:tc>
          <w:tcPr>
            <w:tcW w:w="4254" w:type="dxa"/>
            <w:vMerge/>
          </w:tcPr>
          <w:p w:rsidR="00B00346" w:rsidRDefault="00B00346" w:rsidP="00F35F7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00346" w:rsidRDefault="00B00346" w:rsidP="00D33D34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:rsidR="00B00346" w:rsidRDefault="00B00346" w:rsidP="0089180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B00346" w:rsidRDefault="00B00346" w:rsidP="00696AAC">
            <w:pPr>
              <w:ind w:left="-142" w:right="-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.Р. (возможен)</w:t>
            </w:r>
          </w:p>
        </w:tc>
      </w:tr>
      <w:tr w:rsidR="00B00346" w:rsidRPr="00906C66" w:rsidTr="00043C4A">
        <w:tc>
          <w:tcPr>
            <w:tcW w:w="533" w:type="dxa"/>
          </w:tcPr>
          <w:p w:rsidR="00B00346" w:rsidRPr="00906C66" w:rsidRDefault="00B00346" w:rsidP="00906C66">
            <w:pPr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.</w:t>
            </w:r>
          </w:p>
        </w:tc>
        <w:tc>
          <w:tcPr>
            <w:tcW w:w="4254" w:type="dxa"/>
            <w:vMerge/>
          </w:tcPr>
          <w:p w:rsidR="00B00346" w:rsidRDefault="00B00346" w:rsidP="00F35F7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00346" w:rsidRDefault="00B00346" w:rsidP="00D33D34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:rsidR="00B00346" w:rsidRDefault="00B00346" w:rsidP="0089180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B00346" w:rsidRDefault="00B00346" w:rsidP="0089180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B00346" w:rsidRPr="00906C66" w:rsidTr="00043C4A">
        <w:tc>
          <w:tcPr>
            <w:tcW w:w="533" w:type="dxa"/>
          </w:tcPr>
          <w:p w:rsidR="00B00346" w:rsidRPr="00906C66" w:rsidRDefault="00B00346" w:rsidP="00906C66">
            <w:pPr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.</w:t>
            </w:r>
          </w:p>
        </w:tc>
        <w:tc>
          <w:tcPr>
            <w:tcW w:w="4254" w:type="dxa"/>
            <w:vMerge w:val="restart"/>
          </w:tcPr>
          <w:p w:rsidR="00B00346" w:rsidRPr="00155927" w:rsidRDefault="00B00346" w:rsidP="00F35F7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наркотиков, алкогол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ом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резмерная зависимость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сет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B00346" w:rsidRDefault="00B00346" w:rsidP="00F35F74">
            <w:pPr>
              <w:ind w:right="-9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:rsidR="00B00346" w:rsidRDefault="00B00346" w:rsidP="00F35F74">
            <w:pPr>
              <w:ind w:left="-142" w:right="-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B00346" w:rsidRDefault="00B00346" w:rsidP="00F35F74">
            <w:pPr>
              <w:ind w:left="-142" w:right="-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B00346" w:rsidRPr="00906C66" w:rsidTr="00043C4A">
        <w:tc>
          <w:tcPr>
            <w:tcW w:w="533" w:type="dxa"/>
          </w:tcPr>
          <w:p w:rsidR="00B00346" w:rsidRPr="00906C66" w:rsidRDefault="00B00346" w:rsidP="00906C66">
            <w:pPr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.</w:t>
            </w:r>
          </w:p>
        </w:tc>
        <w:tc>
          <w:tcPr>
            <w:tcW w:w="4254" w:type="dxa"/>
            <w:vMerge/>
          </w:tcPr>
          <w:p w:rsidR="00B00346" w:rsidRDefault="00B00346" w:rsidP="00F35F7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00346" w:rsidRDefault="00B00346" w:rsidP="00F35F74">
            <w:pPr>
              <w:ind w:right="-9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:rsidR="00B00346" w:rsidRDefault="00B00346" w:rsidP="00F35F74">
            <w:pPr>
              <w:ind w:left="-142" w:right="-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B00346" w:rsidRDefault="00B00346" w:rsidP="00F35F74">
            <w:pPr>
              <w:ind w:left="-142" w:right="-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.Р. (не подтвержден)</w:t>
            </w:r>
          </w:p>
        </w:tc>
      </w:tr>
      <w:tr w:rsidR="00B00346" w:rsidRPr="00906C66" w:rsidTr="00043C4A">
        <w:tc>
          <w:tcPr>
            <w:tcW w:w="533" w:type="dxa"/>
          </w:tcPr>
          <w:p w:rsidR="00B00346" w:rsidRPr="00906C66" w:rsidRDefault="00B00346" w:rsidP="00906C66">
            <w:pPr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.</w:t>
            </w:r>
          </w:p>
        </w:tc>
        <w:tc>
          <w:tcPr>
            <w:tcW w:w="4254" w:type="dxa"/>
            <w:vMerge/>
          </w:tcPr>
          <w:p w:rsidR="00B00346" w:rsidRDefault="00B00346" w:rsidP="00F35F7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00346" w:rsidRDefault="00B00346" w:rsidP="00F35F74">
            <w:pPr>
              <w:ind w:right="-9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:rsidR="00B00346" w:rsidRPr="00906C66" w:rsidRDefault="00B00346" w:rsidP="00F35F7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B00346" w:rsidRPr="00906C66" w:rsidRDefault="00B00346" w:rsidP="00F35F7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B00346" w:rsidRPr="00906C66" w:rsidTr="00043C4A">
        <w:tc>
          <w:tcPr>
            <w:tcW w:w="533" w:type="dxa"/>
          </w:tcPr>
          <w:p w:rsidR="00B00346" w:rsidRPr="00906C66" w:rsidRDefault="00B00346" w:rsidP="00906C66">
            <w:pPr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.</w:t>
            </w:r>
          </w:p>
        </w:tc>
        <w:tc>
          <w:tcPr>
            <w:tcW w:w="4254" w:type="dxa"/>
            <w:vMerge/>
          </w:tcPr>
          <w:p w:rsidR="00B00346" w:rsidRDefault="00B00346" w:rsidP="00F35F7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00346" w:rsidRDefault="00B00346" w:rsidP="00F35F74">
            <w:pPr>
              <w:ind w:right="-9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:rsidR="00B00346" w:rsidRPr="00906C66" w:rsidRDefault="00B00346" w:rsidP="00F35F7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B00346" w:rsidRPr="00906C66" w:rsidRDefault="00B00346" w:rsidP="00F35F7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B00346" w:rsidRPr="00906C66" w:rsidTr="00043C4A">
        <w:tc>
          <w:tcPr>
            <w:tcW w:w="533" w:type="dxa"/>
          </w:tcPr>
          <w:p w:rsidR="00B00346" w:rsidRPr="00906C66" w:rsidRDefault="00B00346" w:rsidP="00906C66">
            <w:pPr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.</w:t>
            </w:r>
          </w:p>
        </w:tc>
        <w:tc>
          <w:tcPr>
            <w:tcW w:w="4254" w:type="dxa"/>
            <w:vMerge/>
          </w:tcPr>
          <w:p w:rsidR="00B00346" w:rsidRDefault="00B00346" w:rsidP="00F35F7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00346" w:rsidRDefault="00B00346" w:rsidP="00F35F74">
            <w:pPr>
              <w:ind w:right="-9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:rsidR="00B00346" w:rsidRDefault="00B00346" w:rsidP="00F35F74">
            <w:pPr>
              <w:ind w:left="-142" w:right="-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B00346" w:rsidRDefault="00B00346" w:rsidP="00F35F74">
            <w:pPr>
              <w:ind w:left="-142" w:right="-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B00346" w:rsidRPr="00906C66" w:rsidTr="00043C4A">
        <w:tc>
          <w:tcPr>
            <w:tcW w:w="533" w:type="dxa"/>
          </w:tcPr>
          <w:p w:rsidR="00B00346" w:rsidRPr="00906C66" w:rsidRDefault="00B00346" w:rsidP="00906C66">
            <w:pPr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2.</w:t>
            </w:r>
          </w:p>
        </w:tc>
        <w:tc>
          <w:tcPr>
            <w:tcW w:w="4254" w:type="dxa"/>
            <w:vMerge w:val="restart"/>
          </w:tcPr>
          <w:p w:rsidR="00B00346" w:rsidRPr="00155927" w:rsidRDefault="00B00346" w:rsidP="00F35F7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екцион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сокая степень ответственности (поставленная перед самим собой или выставленная родителями).</w:t>
            </w:r>
          </w:p>
        </w:tc>
        <w:tc>
          <w:tcPr>
            <w:tcW w:w="2409" w:type="dxa"/>
          </w:tcPr>
          <w:p w:rsidR="00B00346" w:rsidRDefault="00B00346" w:rsidP="00F35F74">
            <w:pPr>
              <w:ind w:right="-9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:rsidR="00B00346" w:rsidRDefault="00B00346" w:rsidP="00F35F74">
            <w:pPr>
              <w:ind w:left="-142" w:right="-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B00346" w:rsidRDefault="00B00346" w:rsidP="00F35F74">
            <w:pPr>
              <w:ind w:left="-142" w:right="-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B00346" w:rsidRPr="00906C66" w:rsidTr="00043C4A">
        <w:tc>
          <w:tcPr>
            <w:tcW w:w="533" w:type="dxa"/>
          </w:tcPr>
          <w:p w:rsidR="00B00346" w:rsidRPr="00906C66" w:rsidRDefault="00B00346" w:rsidP="00906C66">
            <w:pPr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.</w:t>
            </w:r>
          </w:p>
        </w:tc>
        <w:tc>
          <w:tcPr>
            <w:tcW w:w="4254" w:type="dxa"/>
            <w:vMerge/>
          </w:tcPr>
          <w:p w:rsidR="00B00346" w:rsidRDefault="00B00346" w:rsidP="00F35F7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00346" w:rsidRDefault="00B00346" w:rsidP="00F35F74">
            <w:pPr>
              <w:ind w:right="-9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:rsidR="00B00346" w:rsidRPr="00906C66" w:rsidRDefault="00B00346" w:rsidP="00F35F74">
            <w:pPr>
              <w:ind w:left="-142" w:right="-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B00346" w:rsidRDefault="00B00346" w:rsidP="00F35F74">
            <w:pPr>
              <w:ind w:left="-142" w:right="-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.Р. (не подтвержден)</w:t>
            </w:r>
          </w:p>
        </w:tc>
      </w:tr>
      <w:tr w:rsidR="00B00346" w:rsidRPr="00906C66" w:rsidTr="00043C4A">
        <w:tc>
          <w:tcPr>
            <w:tcW w:w="533" w:type="dxa"/>
          </w:tcPr>
          <w:p w:rsidR="00B00346" w:rsidRPr="00906C66" w:rsidRDefault="00B00346" w:rsidP="00906C66">
            <w:pPr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.</w:t>
            </w:r>
          </w:p>
        </w:tc>
        <w:tc>
          <w:tcPr>
            <w:tcW w:w="4254" w:type="dxa"/>
            <w:vMerge/>
          </w:tcPr>
          <w:p w:rsidR="00B00346" w:rsidRDefault="00B00346" w:rsidP="00F35F7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00346" w:rsidRDefault="00B00346" w:rsidP="00F35F74">
            <w:pPr>
              <w:ind w:right="-9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:rsidR="00B00346" w:rsidRDefault="00B00346" w:rsidP="00F35F74">
            <w:pPr>
              <w:ind w:left="-142" w:right="-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B00346" w:rsidRDefault="00B00346" w:rsidP="00F35F74">
            <w:pPr>
              <w:ind w:left="-142" w:right="-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B00346" w:rsidRPr="00906C66" w:rsidTr="00043C4A">
        <w:tc>
          <w:tcPr>
            <w:tcW w:w="533" w:type="dxa"/>
          </w:tcPr>
          <w:p w:rsidR="00B00346" w:rsidRPr="00906C66" w:rsidRDefault="00B00346" w:rsidP="00906C66">
            <w:pPr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.</w:t>
            </w:r>
          </w:p>
        </w:tc>
        <w:tc>
          <w:tcPr>
            <w:tcW w:w="4254" w:type="dxa"/>
            <w:vMerge/>
          </w:tcPr>
          <w:p w:rsidR="00B00346" w:rsidRDefault="00B00346" w:rsidP="00F35F7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00346" w:rsidRDefault="00B00346" w:rsidP="00F35F74">
            <w:pPr>
              <w:ind w:right="-9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:rsidR="00B00346" w:rsidRDefault="00B00346" w:rsidP="00F35F74">
            <w:pPr>
              <w:ind w:left="-142" w:right="-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B00346" w:rsidRDefault="00B00346" w:rsidP="00F35F74">
            <w:pPr>
              <w:ind w:left="-142" w:right="-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B00346" w:rsidRPr="00906C66" w:rsidTr="00043C4A">
        <w:tc>
          <w:tcPr>
            <w:tcW w:w="533" w:type="dxa"/>
          </w:tcPr>
          <w:p w:rsidR="00B00346" w:rsidRPr="00906C66" w:rsidRDefault="00B00346" w:rsidP="00906C66">
            <w:pPr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.</w:t>
            </w:r>
          </w:p>
        </w:tc>
        <w:tc>
          <w:tcPr>
            <w:tcW w:w="4254" w:type="dxa"/>
            <w:vMerge/>
          </w:tcPr>
          <w:p w:rsidR="00B00346" w:rsidRDefault="00B00346" w:rsidP="00F35F7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00346" w:rsidRDefault="00B00346" w:rsidP="00F35F74">
            <w:pPr>
              <w:ind w:right="-9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:rsidR="00B00346" w:rsidRDefault="00B00346" w:rsidP="00F35F74">
            <w:pPr>
              <w:ind w:left="-142" w:right="-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B00346" w:rsidRDefault="00B00346" w:rsidP="00F35F74">
            <w:pPr>
              <w:ind w:left="-142" w:right="-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B00346" w:rsidRPr="00906C66" w:rsidTr="00043C4A">
        <w:tc>
          <w:tcPr>
            <w:tcW w:w="533" w:type="dxa"/>
          </w:tcPr>
          <w:p w:rsidR="00B00346" w:rsidRPr="00906C66" w:rsidRDefault="00B00346" w:rsidP="00906C66">
            <w:pPr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.</w:t>
            </w:r>
          </w:p>
        </w:tc>
        <w:tc>
          <w:tcPr>
            <w:tcW w:w="4254" w:type="dxa"/>
          </w:tcPr>
          <w:p w:rsidR="00B00346" w:rsidRPr="00155927" w:rsidRDefault="00B00346" w:rsidP="00F35F7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ладание негативного эмоционального фона, безнадежность, душевная боль, отсутствие планов на будущее.*</w:t>
            </w:r>
          </w:p>
        </w:tc>
        <w:tc>
          <w:tcPr>
            <w:tcW w:w="2409" w:type="dxa"/>
          </w:tcPr>
          <w:p w:rsidR="00B00346" w:rsidRDefault="00B00346" w:rsidP="00F35F74">
            <w:pPr>
              <w:ind w:right="-9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:rsidR="00B00346" w:rsidRDefault="00B00346" w:rsidP="00F35F74">
            <w:pPr>
              <w:ind w:left="-142" w:right="-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B00346" w:rsidRDefault="00B00346" w:rsidP="00F35F74">
            <w:pPr>
              <w:ind w:left="-142" w:right="-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.Р. (возможен)</w:t>
            </w:r>
          </w:p>
        </w:tc>
      </w:tr>
      <w:tr w:rsidR="00B00346" w:rsidRPr="00906C66" w:rsidTr="00043C4A">
        <w:tc>
          <w:tcPr>
            <w:tcW w:w="533" w:type="dxa"/>
          </w:tcPr>
          <w:p w:rsidR="00B00346" w:rsidRPr="00906C66" w:rsidRDefault="00B00346" w:rsidP="00906C66">
            <w:pPr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.</w:t>
            </w:r>
          </w:p>
        </w:tc>
        <w:tc>
          <w:tcPr>
            <w:tcW w:w="4254" w:type="dxa"/>
            <w:vMerge w:val="restart"/>
          </w:tcPr>
          <w:p w:rsidR="00B00346" w:rsidRPr="00155927" w:rsidRDefault="00B00346" w:rsidP="00F35F7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ая  лабильность (резкие перепады настроения), импульсивно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фектив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емонстративность.*</w:t>
            </w:r>
          </w:p>
        </w:tc>
        <w:tc>
          <w:tcPr>
            <w:tcW w:w="2409" w:type="dxa"/>
          </w:tcPr>
          <w:p w:rsidR="00B00346" w:rsidRDefault="00B00346" w:rsidP="00F35F74">
            <w:pPr>
              <w:ind w:right="-9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:rsidR="00B00346" w:rsidRDefault="00B00346" w:rsidP="00F35F74">
            <w:pPr>
              <w:ind w:left="-142" w:right="-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B00346" w:rsidRDefault="00B00346" w:rsidP="00F35F74">
            <w:pPr>
              <w:ind w:left="-142" w:right="-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B00346" w:rsidRPr="00906C66" w:rsidTr="00043C4A">
        <w:tc>
          <w:tcPr>
            <w:tcW w:w="533" w:type="dxa"/>
          </w:tcPr>
          <w:p w:rsidR="00B00346" w:rsidRPr="00906C66" w:rsidRDefault="00B00346" w:rsidP="00906C66">
            <w:pPr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.</w:t>
            </w:r>
          </w:p>
        </w:tc>
        <w:tc>
          <w:tcPr>
            <w:tcW w:w="4254" w:type="dxa"/>
            <w:vMerge/>
          </w:tcPr>
          <w:p w:rsidR="00B00346" w:rsidRDefault="00B00346" w:rsidP="00F35F7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00346" w:rsidRDefault="00B00346" w:rsidP="00F35F74">
            <w:pPr>
              <w:ind w:right="-9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:rsidR="00B00346" w:rsidRDefault="00B00346" w:rsidP="00F35F74">
            <w:pPr>
              <w:ind w:left="-142" w:right="-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B00346" w:rsidRDefault="00B00346" w:rsidP="00F35F74">
            <w:pPr>
              <w:ind w:left="-142" w:right="-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B00346" w:rsidRPr="00906C66" w:rsidTr="00043C4A">
        <w:tc>
          <w:tcPr>
            <w:tcW w:w="533" w:type="dxa"/>
          </w:tcPr>
          <w:p w:rsidR="00B00346" w:rsidRPr="00906C66" w:rsidRDefault="00B00346" w:rsidP="00906C66">
            <w:pPr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.</w:t>
            </w:r>
          </w:p>
        </w:tc>
        <w:tc>
          <w:tcPr>
            <w:tcW w:w="4254" w:type="dxa"/>
            <w:vMerge/>
          </w:tcPr>
          <w:p w:rsidR="00B00346" w:rsidRDefault="00B00346" w:rsidP="00F35F7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00346" w:rsidRDefault="00B00346" w:rsidP="00F35F74">
            <w:pPr>
              <w:ind w:right="-9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:rsidR="00B00346" w:rsidRDefault="00B00346" w:rsidP="00F35F74">
            <w:pPr>
              <w:ind w:left="-142" w:right="-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B00346" w:rsidRDefault="00B00346" w:rsidP="00F35F74">
            <w:pPr>
              <w:ind w:left="-142" w:right="-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.Р.</w:t>
            </w:r>
          </w:p>
        </w:tc>
      </w:tr>
      <w:tr w:rsidR="00B00346" w:rsidRPr="00906C66" w:rsidTr="00043C4A">
        <w:tc>
          <w:tcPr>
            <w:tcW w:w="533" w:type="dxa"/>
          </w:tcPr>
          <w:p w:rsidR="00B00346" w:rsidRPr="00906C66" w:rsidRDefault="00B00346" w:rsidP="00906C66">
            <w:pPr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.</w:t>
            </w:r>
          </w:p>
        </w:tc>
        <w:tc>
          <w:tcPr>
            <w:tcW w:w="4254" w:type="dxa"/>
            <w:vMerge/>
          </w:tcPr>
          <w:p w:rsidR="00B00346" w:rsidRDefault="00B00346" w:rsidP="00F35F7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00346" w:rsidRDefault="00B00346" w:rsidP="00F35F74">
            <w:pPr>
              <w:ind w:right="-9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:rsidR="00B00346" w:rsidRDefault="00B00346" w:rsidP="00F35F74">
            <w:pPr>
              <w:ind w:left="-142" w:right="-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B00346" w:rsidRDefault="00B00346" w:rsidP="00F35F74">
            <w:pPr>
              <w:ind w:left="-142" w:right="-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.Р. (не подтвержден)</w:t>
            </w:r>
          </w:p>
        </w:tc>
      </w:tr>
      <w:tr w:rsidR="00B00346" w:rsidRPr="00906C66" w:rsidTr="00043C4A">
        <w:tc>
          <w:tcPr>
            <w:tcW w:w="533" w:type="dxa"/>
          </w:tcPr>
          <w:p w:rsidR="00B00346" w:rsidRPr="00906C66" w:rsidRDefault="00B00346" w:rsidP="00906C66">
            <w:pPr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.</w:t>
            </w:r>
          </w:p>
        </w:tc>
        <w:tc>
          <w:tcPr>
            <w:tcW w:w="4254" w:type="dxa"/>
            <w:vMerge/>
          </w:tcPr>
          <w:p w:rsidR="00B00346" w:rsidRDefault="00B00346" w:rsidP="00F35F7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00346" w:rsidRDefault="00B00346" w:rsidP="00F35F74">
            <w:pPr>
              <w:ind w:right="-9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:rsidR="00B00346" w:rsidRDefault="00B00346" w:rsidP="00F35F74">
            <w:pPr>
              <w:ind w:left="-142" w:right="-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B00346" w:rsidRDefault="00B00346" w:rsidP="00F35F74">
            <w:pPr>
              <w:ind w:left="-142" w:right="-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.Р.</w:t>
            </w:r>
          </w:p>
        </w:tc>
      </w:tr>
      <w:tr w:rsidR="00B00346" w:rsidRPr="00906C66" w:rsidTr="00043C4A">
        <w:tc>
          <w:tcPr>
            <w:tcW w:w="533" w:type="dxa"/>
          </w:tcPr>
          <w:p w:rsidR="00B00346" w:rsidRPr="00906C66" w:rsidRDefault="00B00346" w:rsidP="00906C66">
            <w:pPr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.</w:t>
            </w:r>
          </w:p>
        </w:tc>
        <w:tc>
          <w:tcPr>
            <w:tcW w:w="4254" w:type="dxa"/>
            <w:vMerge/>
          </w:tcPr>
          <w:p w:rsidR="00B00346" w:rsidRDefault="00B00346" w:rsidP="00F35F7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00346" w:rsidRDefault="00B00346" w:rsidP="00F35F74">
            <w:pPr>
              <w:ind w:right="-9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:rsidR="00B00346" w:rsidRDefault="00B00346" w:rsidP="00F35F74">
            <w:pPr>
              <w:ind w:left="-142" w:right="-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B00346" w:rsidRPr="004C4D36" w:rsidRDefault="00B00346" w:rsidP="00F35F74">
            <w:pPr>
              <w:ind w:left="-142" w:right="-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</w:t>
            </w:r>
          </w:p>
        </w:tc>
      </w:tr>
      <w:tr w:rsidR="00B00346" w:rsidRPr="00906C66" w:rsidTr="00043C4A">
        <w:tc>
          <w:tcPr>
            <w:tcW w:w="533" w:type="dxa"/>
          </w:tcPr>
          <w:p w:rsidR="00B00346" w:rsidRPr="00906C66" w:rsidRDefault="00B00346" w:rsidP="00906C66">
            <w:pPr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.</w:t>
            </w:r>
          </w:p>
        </w:tc>
        <w:tc>
          <w:tcPr>
            <w:tcW w:w="4254" w:type="dxa"/>
            <w:vMerge/>
          </w:tcPr>
          <w:p w:rsidR="00B00346" w:rsidRDefault="00B00346" w:rsidP="00F35F7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00346" w:rsidRDefault="00B00346" w:rsidP="00F35F74">
            <w:pPr>
              <w:ind w:right="-9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:rsidR="00B00346" w:rsidRDefault="00B00346" w:rsidP="00F35F74">
            <w:pPr>
              <w:ind w:left="-142" w:right="-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B00346" w:rsidRDefault="00B00346" w:rsidP="00F35F74">
            <w:pPr>
              <w:ind w:left="-142" w:right="-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.Р. (не подтвержден)</w:t>
            </w:r>
          </w:p>
        </w:tc>
      </w:tr>
      <w:tr w:rsidR="00B00346" w:rsidRPr="00906C66" w:rsidTr="00043C4A">
        <w:tc>
          <w:tcPr>
            <w:tcW w:w="533" w:type="dxa"/>
          </w:tcPr>
          <w:p w:rsidR="00B00346" w:rsidRPr="00906C66" w:rsidRDefault="00B00346" w:rsidP="00906C66">
            <w:pPr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.</w:t>
            </w:r>
          </w:p>
        </w:tc>
        <w:tc>
          <w:tcPr>
            <w:tcW w:w="4254" w:type="dxa"/>
            <w:vMerge/>
          </w:tcPr>
          <w:p w:rsidR="00B00346" w:rsidRDefault="00B00346" w:rsidP="00F35F7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00346" w:rsidRDefault="00B00346" w:rsidP="00696AAC">
            <w:pPr>
              <w:ind w:right="-9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:rsidR="00B00346" w:rsidRDefault="00B00346" w:rsidP="00696AAC">
            <w:pPr>
              <w:ind w:left="-142" w:right="-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B00346" w:rsidRDefault="00B00346" w:rsidP="00696AAC">
            <w:pPr>
              <w:ind w:left="-142" w:right="-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.Р. (возможен)</w:t>
            </w:r>
          </w:p>
        </w:tc>
      </w:tr>
      <w:tr w:rsidR="00B00346" w:rsidRPr="00906C66" w:rsidTr="00043C4A">
        <w:tc>
          <w:tcPr>
            <w:tcW w:w="533" w:type="dxa"/>
          </w:tcPr>
          <w:p w:rsidR="00B00346" w:rsidRPr="00906C66" w:rsidRDefault="00B00346" w:rsidP="00906C66">
            <w:pPr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.</w:t>
            </w:r>
          </w:p>
        </w:tc>
        <w:tc>
          <w:tcPr>
            <w:tcW w:w="4254" w:type="dxa"/>
            <w:vMerge w:val="restart"/>
          </w:tcPr>
          <w:p w:rsidR="00B00346" w:rsidRPr="00155927" w:rsidRDefault="00B00346" w:rsidP="00F35F7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резмерная нетерпеливость, злость, нетерпимость критики, тревожность, защитная агрессия.</w:t>
            </w:r>
          </w:p>
        </w:tc>
        <w:tc>
          <w:tcPr>
            <w:tcW w:w="2409" w:type="dxa"/>
          </w:tcPr>
          <w:p w:rsidR="00B00346" w:rsidRDefault="00B00346" w:rsidP="00F35F74">
            <w:pPr>
              <w:ind w:right="-9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:rsidR="00B00346" w:rsidRDefault="00B00346" w:rsidP="00F35F74">
            <w:pPr>
              <w:ind w:left="-142" w:right="-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B00346" w:rsidRDefault="00B00346" w:rsidP="00F35F74">
            <w:pPr>
              <w:ind w:left="-142" w:right="-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.Р. (не подтвержден)</w:t>
            </w:r>
          </w:p>
        </w:tc>
      </w:tr>
      <w:tr w:rsidR="00B00346" w:rsidRPr="00906C66" w:rsidTr="00043C4A">
        <w:tc>
          <w:tcPr>
            <w:tcW w:w="533" w:type="dxa"/>
          </w:tcPr>
          <w:p w:rsidR="00B00346" w:rsidRPr="00906C66" w:rsidRDefault="00B00346" w:rsidP="00906C66">
            <w:pPr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.</w:t>
            </w:r>
          </w:p>
        </w:tc>
        <w:tc>
          <w:tcPr>
            <w:tcW w:w="4254" w:type="dxa"/>
            <w:vMerge/>
          </w:tcPr>
          <w:p w:rsidR="00B00346" w:rsidRDefault="00B00346" w:rsidP="00F35F7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00346" w:rsidRDefault="00B00346" w:rsidP="00F35F74">
            <w:pPr>
              <w:ind w:right="-9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:rsidR="00B00346" w:rsidRDefault="00B00346" w:rsidP="00F35F74">
            <w:pPr>
              <w:ind w:left="-142" w:right="-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B00346" w:rsidRDefault="00B00346" w:rsidP="00F35F74">
            <w:pPr>
              <w:ind w:left="-142" w:right="-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.Р.</w:t>
            </w:r>
          </w:p>
        </w:tc>
      </w:tr>
      <w:tr w:rsidR="00B00346" w:rsidRPr="00906C66" w:rsidTr="00043C4A">
        <w:tc>
          <w:tcPr>
            <w:tcW w:w="533" w:type="dxa"/>
          </w:tcPr>
          <w:p w:rsidR="00B00346" w:rsidRPr="00906C66" w:rsidRDefault="00B00346" w:rsidP="00906C66">
            <w:pPr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.</w:t>
            </w:r>
          </w:p>
        </w:tc>
        <w:tc>
          <w:tcPr>
            <w:tcW w:w="4254" w:type="dxa"/>
            <w:vMerge/>
          </w:tcPr>
          <w:p w:rsidR="00B00346" w:rsidRDefault="00B00346" w:rsidP="00F35F7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00346" w:rsidRDefault="00B00346" w:rsidP="00F35F74">
            <w:pPr>
              <w:ind w:right="-9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:rsidR="00B00346" w:rsidRDefault="00B00346" w:rsidP="00F35F74">
            <w:pPr>
              <w:ind w:left="-142" w:right="-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B00346" w:rsidRDefault="00B00346" w:rsidP="00F35F74">
            <w:pPr>
              <w:ind w:left="-142" w:right="-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.Р. (не подтвержден)</w:t>
            </w:r>
          </w:p>
        </w:tc>
      </w:tr>
      <w:tr w:rsidR="00B00346" w:rsidRPr="00906C66" w:rsidTr="00043C4A">
        <w:tc>
          <w:tcPr>
            <w:tcW w:w="533" w:type="dxa"/>
          </w:tcPr>
          <w:p w:rsidR="00B00346" w:rsidRPr="00906C66" w:rsidRDefault="00B00346" w:rsidP="00906C66">
            <w:pPr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.</w:t>
            </w:r>
          </w:p>
        </w:tc>
        <w:tc>
          <w:tcPr>
            <w:tcW w:w="4254" w:type="dxa"/>
            <w:vMerge/>
          </w:tcPr>
          <w:p w:rsidR="00B00346" w:rsidRDefault="00B00346" w:rsidP="00F35F7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00346" w:rsidRDefault="00B00346" w:rsidP="00696AAC">
            <w:pPr>
              <w:ind w:right="-9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:rsidR="00B00346" w:rsidRDefault="00B00346" w:rsidP="00696AAC">
            <w:pPr>
              <w:ind w:left="-142" w:right="-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B00346" w:rsidRDefault="00B00346" w:rsidP="00696AAC">
            <w:pPr>
              <w:ind w:left="-142" w:right="-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.Р. (возможен)</w:t>
            </w:r>
          </w:p>
        </w:tc>
      </w:tr>
      <w:tr w:rsidR="00B00346" w:rsidRPr="00906C66" w:rsidTr="00043C4A">
        <w:tc>
          <w:tcPr>
            <w:tcW w:w="533" w:type="dxa"/>
          </w:tcPr>
          <w:p w:rsidR="00B00346" w:rsidRPr="00906C66" w:rsidRDefault="00B00346" w:rsidP="00906C66">
            <w:pPr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.</w:t>
            </w:r>
          </w:p>
        </w:tc>
        <w:tc>
          <w:tcPr>
            <w:tcW w:w="4254" w:type="dxa"/>
          </w:tcPr>
          <w:p w:rsidR="00B00346" w:rsidRPr="00155927" w:rsidRDefault="00B00346" w:rsidP="00F35F7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ение себе физического вреда, самоповреждения (царапины и порезы)*</w:t>
            </w:r>
          </w:p>
        </w:tc>
        <w:tc>
          <w:tcPr>
            <w:tcW w:w="2409" w:type="dxa"/>
          </w:tcPr>
          <w:p w:rsidR="00B00346" w:rsidRDefault="00B00346" w:rsidP="00F35F74">
            <w:pPr>
              <w:ind w:right="-9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:rsidR="00B00346" w:rsidRDefault="00B00346" w:rsidP="00F35F74">
            <w:pPr>
              <w:ind w:left="-142" w:right="-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B00346" w:rsidRDefault="00B00346" w:rsidP="00F35F74">
            <w:pPr>
              <w:ind w:left="-142" w:right="-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.Р. (возможен)</w:t>
            </w:r>
          </w:p>
        </w:tc>
      </w:tr>
      <w:tr w:rsidR="00B00346" w:rsidRPr="00906C66" w:rsidTr="00043C4A">
        <w:tc>
          <w:tcPr>
            <w:tcW w:w="533" w:type="dxa"/>
          </w:tcPr>
          <w:p w:rsidR="00B00346" w:rsidRPr="00906C66" w:rsidRDefault="00B00346" w:rsidP="00906C66">
            <w:pPr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.</w:t>
            </w:r>
          </w:p>
        </w:tc>
        <w:tc>
          <w:tcPr>
            <w:tcW w:w="4254" w:type="dxa"/>
            <w:vMerge w:val="restart"/>
          </w:tcPr>
          <w:p w:rsidR="00B00346" w:rsidRPr="00155927" w:rsidRDefault="00B00346" w:rsidP="00F35F7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мление к изоляции, уединению, уход от участия в классных и школьных мероприятиях. Присутствие чувства подавленности и «ненужности».</w:t>
            </w:r>
          </w:p>
        </w:tc>
        <w:tc>
          <w:tcPr>
            <w:tcW w:w="2409" w:type="dxa"/>
          </w:tcPr>
          <w:p w:rsidR="00B00346" w:rsidRDefault="00B00346" w:rsidP="00F35F74">
            <w:pPr>
              <w:ind w:right="-9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:rsidR="00B00346" w:rsidRDefault="00B00346" w:rsidP="00F35F74">
            <w:pPr>
              <w:ind w:left="-142" w:right="-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B00346" w:rsidRDefault="00B00346" w:rsidP="00F35F74">
            <w:pPr>
              <w:ind w:left="-142" w:right="-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B00346" w:rsidRPr="00906C66" w:rsidTr="00043C4A">
        <w:tc>
          <w:tcPr>
            <w:tcW w:w="533" w:type="dxa"/>
          </w:tcPr>
          <w:p w:rsidR="00B00346" w:rsidRPr="00906C66" w:rsidRDefault="00B00346" w:rsidP="00906C66">
            <w:pPr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.</w:t>
            </w:r>
          </w:p>
        </w:tc>
        <w:tc>
          <w:tcPr>
            <w:tcW w:w="4254" w:type="dxa"/>
            <w:vMerge/>
          </w:tcPr>
          <w:p w:rsidR="00B00346" w:rsidRDefault="00B00346" w:rsidP="00F35F7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00346" w:rsidRDefault="00B00346" w:rsidP="00F35F74">
            <w:pPr>
              <w:ind w:right="-9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:rsidR="00B00346" w:rsidRDefault="00B00346" w:rsidP="00F35F74">
            <w:pPr>
              <w:ind w:left="-142" w:right="-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B00346" w:rsidRDefault="00B00346" w:rsidP="00F35F74">
            <w:pPr>
              <w:ind w:left="-142" w:right="-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B00346" w:rsidRPr="00906C66" w:rsidTr="00043C4A">
        <w:tc>
          <w:tcPr>
            <w:tcW w:w="533" w:type="dxa"/>
          </w:tcPr>
          <w:p w:rsidR="00B00346" w:rsidRPr="00906C66" w:rsidRDefault="00B00346" w:rsidP="00906C66">
            <w:pPr>
              <w:ind w:right="-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.</w:t>
            </w:r>
          </w:p>
        </w:tc>
        <w:tc>
          <w:tcPr>
            <w:tcW w:w="4254" w:type="dxa"/>
            <w:vMerge/>
          </w:tcPr>
          <w:p w:rsidR="00B00346" w:rsidRDefault="00B00346" w:rsidP="00F35F7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00346" w:rsidRDefault="00B00346" w:rsidP="00F35F74">
            <w:pPr>
              <w:ind w:right="-9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:rsidR="00B00346" w:rsidRDefault="00B00346" w:rsidP="00F35F74">
            <w:pPr>
              <w:ind w:left="-142" w:right="-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B00346" w:rsidRDefault="00B00346" w:rsidP="00F35F74">
            <w:pPr>
              <w:ind w:left="-142" w:right="-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</w:tbl>
    <w:p w:rsidR="00906C66" w:rsidRPr="00906C66" w:rsidRDefault="00906C66" w:rsidP="00906C66">
      <w:pPr>
        <w:spacing w:after="0" w:line="240" w:lineRule="auto"/>
        <w:ind w:left="-851" w:right="-42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06C66" w:rsidRDefault="00906C66" w:rsidP="00906C66">
      <w:pPr>
        <w:spacing w:after="0" w:line="240" w:lineRule="auto"/>
        <w:ind w:left="-851" w:right="-426"/>
        <w:jc w:val="center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:rsidR="0008060F" w:rsidRDefault="0008060F">
      <w:pPr>
        <w:rPr>
          <w:rFonts w:ascii="Times New Roman" w:hAnsi="Times New Roman" w:cs="Times New Roman"/>
          <w:b/>
          <w:sz w:val="24"/>
          <w:szCs w:val="24"/>
        </w:rPr>
      </w:pPr>
    </w:p>
    <w:p w:rsidR="006F3507" w:rsidRPr="0008060F" w:rsidRDefault="0008060F" w:rsidP="0008060F">
      <w:pPr>
        <w:ind w:left="-851"/>
        <w:rPr>
          <w:rFonts w:ascii="Times New Roman" w:hAnsi="Times New Roman" w:cs="Times New Roman"/>
          <w:b/>
          <w:sz w:val="28"/>
          <w:szCs w:val="28"/>
        </w:rPr>
      </w:pPr>
      <w:r w:rsidRPr="0008060F">
        <w:rPr>
          <w:rFonts w:ascii="Times New Roman" w:hAnsi="Times New Roman" w:cs="Times New Roman"/>
          <w:b/>
          <w:sz w:val="28"/>
          <w:szCs w:val="28"/>
        </w:rPr>
        <w:t>Педагог – психолог _____________________________/ ________________________/</w:t>
      </w:r>
    </w:p>
    <w:p w:rsidR="0008060F" w:rsidRPr="0008060F" w:rsidRDefault="0008060F">
      <w:pPr>
        <w:rPr>
          <w:rFonts w:ascii="Times New Roman" w:hAnsi="Times New Roman" w:cs="Times New Roman"/>
          <w:b/>
          <w:sz w:val="28"/>
          <w:szCs w:val="28"/>
        </w:rPr>
      </w:pPr>
    </w:p>
    <w:p w:rsidR="0008060F" w:rsidRPr="0008060F" w:rsidRDefault="0008060F" w:rsidP="0008060F">
      <w:pPr>
        <w:ind w:left="-851"/>
        <w:rPr>
          <w:rFonts w:ascii="Times New Roman" w:hAnsi="Times New Roman" w:cs="Times New Roman"/>
          <w:b/>
          <w:sz w:val="28"/>
          <w:szCs w:val="28"/>
        </w:rPr>
      </w:pPr>
      <w:r w:rsidRPr="0008060F">
        <w:rPr>
          <w:rFonts w:ascii="Times New Roman" w:hAnsi="Times New Roman" w:cs="Times New Roman"/>
          <w:b/>
          <w:sz w:val="28"/>
          <w:szCs w:val="28"/>
        </w:rPr>
        <w:t>Социальный педагог __________________________ /_________________________/</w:t>
      </w:r>
    </w:p>
    <w:p w:rsidR="0008060F" w:rsidRDefault="0008060F">
      <w:pPr>
        <w:rPr>
          <w:rFonts w:ascii="Times New Roman" w:hAnsi="Times New Roman" w:cs="Times New Roman"/>
          <w:b/>
          <w:sz w:val="24"/>
          <w:szCs w:val="24"/>
        </w:rPr>
      </w:pPr>
    </w:p>
    <w:p w:rsidR="0008060F" w:rsidRDefault="0008060F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8060F" w:rsidRPr="0008060F" w:rsidRDefault="000806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___»_____________________20____ г.</w:t>
      </w:r>
    </w:p>
    <w:sectPr w:rsidR="0008060F" w:rsidRPr="000806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E5D"/>
    <w:rsid w:val="00043C4A"/>
    <w:rsid w:val="0008060F"/>
    <w:rsid w:val="003C172E"/>
    <w:rsid w:val="004C4D36"/>
    <w:rsid w:val="007B317A"/>
    <w:rsid w:val="00884DCD"/>
    <w:rsid w:val="00906C66"/>
    <w:rsid w:val="00A40784"/>
    <w:rsid w:val="00B00346"/>
    <w:rsid w:val="00B4421A"/>
    <w:rsid w:val="00C4441E"/>
    <w:rsid w:val="00D33D34"/>
    <w:rsid w:val="00EE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C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6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C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6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0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254E6-16CF-4555-AFC8-D16391F4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 по УВР</dc:creator>
  <cp:keywords/>
  <dc:description/>
  <cp:lastModifiedBy>Завуч по УВР</cp:lastModifiedBy>
  <cp:revision>5</cp:revision>
  <dcterms:created xsi:type="dcterms:W3CDTF">2023-02-11T08:43:00Z</dcterms:created>
  <dcterms:modified xsi:type="dcterms:W3CDTF">2023-05-31T07:49:00Z</dcterms:modified>
</cp:coreProperties>
</file>